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6E" w:rsidRDefault="0065106E" w:rsidP="00DF1193">
      <w:pPr>
        <w:pStyle w:val="a9"/>
        <w:jc w:val="left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5E546F" w:rsidRPr="005E546F" w:rsidRDefault="00A81CA6" w:rsidP="00DF1193">
      <w:pPr>
        <w:pStyle w:val="a9"/>
        <w:jc w:val="left"/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1975" cy="666750"/>
            <wp:effectExtent l="0" t="0" r="9525" b="0"/>
            <wp:wrapSquare wrapText="right"/>
            <wp:docPr id="2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193">
        <w:rPr>
          <w:rFonts w:ascii="Times New Roman" w:hAnsi="Times New Roman"/>
          <w:sz w:val="16"/>
          <w:szCs w:val="16"/>
        </w:rPr>
        <w:t xml:space="preserve">            </w:t>
      </w:r>
      <w:r w:rsidR="00DF1193">
        <w:rPr>
          <w:rFonts w:ascii="Times New Roman" w:hAnsi="Times New Roman"/>
          <w:sz w:val="16"/>
          <w:szCs w:val="16"/>
        </w:rPr>
        <w:br w:type="textWrapping" w:clear="all"/>
      </w:r>
    </w:p>
    <w:p w:rsidR="005E546F" w:rsidRPr="005E546F" w:rsidRDefault="00C07F37" w:rsidP="005E546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Администрация</w:t>
      </w:r>
      <w:r w:rsidR="005E546F" w:rsidRPr="005E546F">
        <w:rPr>
          <w:b/>
          <w:bCs/>
          <w:sz w:val="28"/>
        </w:rPr>
        <w:t xml:space="preserve"> Боготольского района</w:t>
      </w:r>
    </w:p>
    <w:p w:rsidR="005E546F" w:rsidRPr="005E546F" w:rsidRDefault="005E546F" w:rsidP="005E546F">
      <w:pPr>
        <w:spacing w:after="200" w:line="276" w:lineRule="auto"/>
        <w:jc w:val="center"/>
        <w:rPr>
          <w:b/>
          <w:bCs/>
          <w:sz w:val="28"/>
          <w:szCs w:val="22"/>
          <w:lang w:eastAsia="en-US"/>
        </w:rPr>
      </w:pPr>
      <w:r w:rsidRPr="005E546F">
        <w:rPr>
          <w:b/>
          <w:bCs/>
          <w:sz w:val="28"/>
          <w:szCs w:val="22"/>
          <w:lang w:eastAsia="en-US"/>
        </w:rPr>
        <w:t>Красноярского края</w:t>
      </w:r>
    </w:p>
    <w:p w:rsidR="005E546F" w:rsidRPr="005E546F" w:rsidRDefault="00EF238E" w:rsidP="005E546F">
      <w:pPr>
        <w:spacing w:after="200" w:line="276" w:lineRule="auto"/>
        <w:jc w:val="center"/>
        <w:rPr>
          <w:b/>
          <w:bCs/>
          <w:sz w:val="28"/>
          <w:szCs w:val="22"/>
          <w:lang w:eastAsia="en-US"/>
        </w:rPr>
      </w:pPr>
      <w:r>
        <w:rPr>
          <w:b/>
          <w:bCs/>
          <w:sz w:val="28"/>
          <w:szCs w:val="22"/>
          <w:lang w:eastAsia="en-US"/>
        </w:rPr>
        <w:t>ПОСТАНОВЛЕНИЕ</w:t>
      </w:r>
    </w:p>
    <w:p w:rsidR="005E546F" w:rsidRPr="005E546F" w:rsidRDefault="005E546F" w:rsidP="005E546F">
      <w:pPr>
        <w:spacing w:after="200" w:line="276" w:lineRule="auto"/>
        <w:jc w:val="center"/>
        <w:rPr>
          <w:bCs/>
          <w:sz w:val="28"/>
          <w:szCs w:val="22"/>
          <w:lang w:eastAsia="en-US"/>
        </w:rPr>
      </w:pPr>
      <w:r w:rsidRPr="005E546F">
        <w:rPr>
          <w:bCs/>
          <w:sz w:val="28"/>
          <w:szCs w:val="22"/>
          <w:lang w:eastAsia="en-US"/>
        </w:rPr>
        <w:t>г. Боготол</w:t>
      </w:r>
    </w:p>
    <w:p w:rsidR="005E546F" w:rsidRPr="005E546F" w:rsidRDefault="00DC79C0" w:rsidP="005E546F">
      <w:pPr>
        <w:spacing w:after="200" w:line="276" w:lineRule="auto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0 октября</w:t>
      </w:r>
      <w:r w:rsidR="005E546F" w:rsidRPr="005E546F">
        <w:rPr>
          <w:sz w:val="28"/>
          <w:szCs w:val="22"/>
          <w:lang w:eastAsia="en-US"/>
        </w:rPr>
        <w:t xml:space="preserve">  2012 года</w:t>
      </w:r>
      <w:r w:rsidR="005E546F" w:rsidRPr="005E546F">
        <w:rPr>
          <w:sz w:val="28"/>
          <w:szCs w:val="22"/>
          <w:lang w:eastAsia="en-US"/>
        </w:rPr>
        <w:tab/>
      </w:r>
      <w:r w:rsidR="005E546F" w:rsidRPr="005E546F">
        <w:rPr>
          <w:sz w:val="28"/>
          <w:szCs w:val="22"/>
          <w:lang w:eastAsia="en-US"/>
        </w:rPr>
        <w:tab/>
      </w:r>
      <w:r w:rsidR="005E546F" w:rsidRPr="005E546F">
        <w:rPr>
          <w:sz w:val="28"/>
          <w:szCs w:val="22"/>
          <w:lang w:eastAsia="en-US"/>
        </w:rPr>
        <w:tab/>
      </w:r>
      <w:r w:rsidR="005E546F" w:rsidRPr="005E546F">
        <w:rPr>
          <w:sz w:val="28"/>
          <w:szCs w:val="22"/>
          <w:lang w:eastAsia="en-US"/>
        </w:rPr>
        <w:tab/>
      </w:r>
      <w:r w:rsidR="005E546F" w:rsidRPr="005E546F">
        <w:rPr>
          <w:sz w:val="28"/>
          <w:szCs w:val="22"/>
          <w:lang w:eastAsia="en-US"/>
        </w:rPr>
        <w:tab/>
      </w:r>
      <w:r w:rsidR="005E546F" w:rsidRPr="005E546F">
        <w:rPr>
          <w:sz w:val="28"/>
          <w:szCs w:val="22"/>
          <w:lang w:eastAsia="en-US"/>
        </w:rPr>
        <w:tab/>
      </w:r>
      <w:r w:rsidR="005E546F" w:rsidRPr="005E546F">
        <w:rPr>
          <w:sz w:val="28"/>
          <w:szCs w:val="22"/>
          <w:lang w:eastAsia="en-US"/>
        </w:rPr>
        <w:tab/>
      </w:r>
      <w:r>
        <w:rPr>
          <w:sz w:val="28"/>
          <w:szCs w:val="22"/>
          <w:lang w:eastAsia="en-US"/>
        </w:rPr>
        <w:t xml:space="preserve">              </w:t>
      </w:r>
      <w:r w:rsidR="005E546F" w:rsidRPr="005E546F">
        <w:rPr>
          <w:sz w:val="28"/>
          <w:szCs w:val="22"/>
          <w:lang w:eastAsia="en-US"/>
        </w:rPr>
        <w:t xml:space="preserve">№ </w:t>
      </w:r>
      <w:r>
        <w:rPr>
          <w:sz w:val="28"/>
          <w:szCs w:val="22"/>
          <w:lang w:eastAsia="en-US"/>
        </w:rPr>
        <w:t>607-п</w:t>
      </w:r>
    </w:p>
    <w:p w:rsidR="005E546F" w:rsidRPr="00843FCB" w:rsidRDefault="005E546F" w:rsidP="005E546F">
      <w:pPr>
        <w:autoSpaceDE w:val="0"/>
        <w:autoSpaceDN w:val="0"/>
        <w:adjustRightInd w:val="0"/>
        <w:outlineLvl w:val="0"/>
        <w:rPr>
          <w:bCs/>
          <w:lang w:eastAsia="en-US"/>
        </w:rPr>
      </w:pPr>
      <w:r w:rsidRPr="00843FCB">
        <w:rPr>
          <w:bCs/>
          <w:lang w:eastAsia="en-US"/>
        </w:rPr>
        <w:t>Об утверждении Положения</w:t>
      </w:r>
    </w:p>
    <w:p w:rsidR="005E546F" w:rsidRPr="00843FCB" w:rsidRDefault="00EF238E" w:rsidP="005E546F">
      <w:pPr>
        <w:autoSpaceDE w:val="0"/>
        <w:autoSpaceDN w:val="0"/>
        <w:adjustRightInd w:val="0"/>
        <w:outlineLvl w:val="0"/>
        <w:rPr>
          <w:bCs/>
          <w:lang w:eastAsia="en-US"/>
        </w:rPr>
      </w:pPr>
      <w:r>
        <w:rPr>
          <w:bCs/>
          <w:lang w:eastAsia="en-US"/>
        </w:rPr>
        <w:t>по оплате труда ра</w:t>
      </w:r>
      <w:r w:rsidR="005E546F" w:rsidRPr="00843FCB">
        <w:rPr>
          <w:bCs/>
          <w:lang w:eastAsia="en-US"/>
        </w:rPr>
        <w:t>ботников</w:t>
      </w:r>
    </w:p>
    <w:p w:rsidR="00EF238E" w:rsidRDefault="00EF238E" w:rsidP="005E546F">
      <w:pPr>
        <w:autoSpaceDE w:val="0"/>
        <w:autoSpaceDN w:val="0"/>
        <w:adjustRightInd w:val="0"/>
        <w:outlineLvl w:val="0"/>
        <w:rPr>
          <w:bCs/>
          <w:lang w:eastAsia="en-US"/>
        </w:rPr>
      </w:pPr>
      <w:r>
        <w:rPr>
          <w:bCs/>
          <w:lang w:eastAsia="en-US"/>
        </w:rPr>
        <w:t>муниципального казенного</w:t>
      </w:r>
    </w:p>
    <w:p w:rsidR="00EF238E" w:rsidRDefault="00EF238E" w:rsidP="005E546F">
      <w:pPr>
        <w:autoSpaceDE w:val="0"/>
        <w:autoSpaceDN w:val="0"/>
        <w:adjustRightInd w:val="0"/>
        <w:outlineLvl w:val="0"/>
        <w:rPr>
          <w:bCs/>
          <w:lang w:eastAsia="en-US"/>
        </w:rPr>
      </w:pPr>
      <w:r>
        <w:rPr>
          <w:bCs/>
          <w:lang w:eastAsia="en-US"/>
        </w:rPr>
        <w:t>учреждения «Межведомственная</w:t>
      </w:r>
      <w:r w:rsidR="00DF1193">
        <w:rPr>
          <w:bCs/>
          <w:lang w:eastAsia="en-US"/>
        </w:rPr>
        <w:t xml:space="preserve">                   </w:t>
      </w:r>
    </w:p>
    <w:p w:rsidR="00EF238E" w:rsidRDefault="00EF238E" w:rsidP="005E546F">
      <w:pPr>
        <w:autoSpaceDE w:val="0"/>
        <w:autoSpaceDN w:val="0"/>
        <w:adjustRightInd w:val="0"/>
        <w:outlineLvl w:val="0"/>
        <w:rPr>
          <w:bCs/>
          <w:lang w:eastAsia="en-US"/>
        </w:rPr>
      </w:pPr>
      <w:r>
        <w:rPr>
          <w:bCs/>
          <w:lang w:eastAsia="en-US"/>
        </w:rPr>
        <w:t>централизованная бухгалтерия»</w:t>
      </w:r>
    </w:p>
    <w:p w:rsidR="005E546F" w:rsidRPr="00843FCB" w:rsidRDefault="005E546F" w:rsidP="005E546F">
      <w:pPr>
        <w:autoSpaceDE w:val="0"/>
        <w:autoSpaceDN w:val="0"/>
        <w:adjustRightInd w:val="0"/>
        <w:outlineLvl w:val="0"/>
        <w:rPr>
          <w:bCs/>
          <w:lang w:eastAsia="en-US"/>
        </w:rPr>
      </w:pPr>
      <w:r w:rsidRPr="00843FCB">
        <w:rPr>
          <w:bCs/>
          <w:lang w:eastAsia="en-US"/>
        </w:rPr>
        <w:t>Боготольского района</w:t>
      </w:r>
    </w:p>
    <w:p w:rsidR="005E546F" w:rsidRPr="005E546F" w:rsidRDefault="005E546F" w:rsidP="005E546F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p w:rsidR="00F86EA3" w:rsidRPr="00586DAA" w:rsidRDefault="00FF2AC2" w:rsidP="00F86EA3">
      <w:pPr>
        <w:autoSpaceDE w:val="0"/>
        <w:autoSpaceDN w:val="0"/>
        <w:adjustRightInd w:val="0"/>
        <w:ind w:firstLine="540"/>
        <w:jc w:val="both"/>
      </w:pPr>
      <w:r w:rsidRPr="0084171A">
        <w:rPr>
          <w:sz w:val="28"/>
          <w:szCs w:val="28"/>
        </w:rPr>
        <w:t xml:space="preserve">Руководствуясь </w:t>
      </w:r>
      <w:r w:rsidR="00F86EA3">
        <w:rPr>
          <w:sz w:val="28"/>
          <w:szCs w:val="28"/>
        </w:rPr>
        <w:t>решением</w:t>
      </w:r>
      <w:r w:rsidR="00F86EA3" w:rsidRPr="00F86EA3">
        <w:rPr>
          <w:sz w:val="28"/>
          <w:szCs w:val="28"/>
        </w:rPr>
        <w:t xml:space="preserve"> Боготольского районного</w:t>
      </w:r>
      <w:r w:rsidR="00996037">
        <w:rPr>
          <w:sz w:val="28"/>
          <w:szCs w:val="28"/>
        </w:rPr>
        <w:t xml:space="preserve"> Совета депутатов от 24.06.2010</w:t>
      </w:r>
      <w:r w:rsidR="00F86EA3" w:rsidRPr="00F86EA3">
        <w:rPr>
          <w:sz w:val="28"/>
          <w:szCs w:val="28"/>
        </w:rPr>
        <w:t xml:space="preserve"> №3-14 «Об оплате труда работников органов местного самоуправления, муниципальных учреждений Боготольского района</w:t>
      </w:r>
      <w:r w:rsidR="00F86EA3">
        <w:rPr>
          <w:sz w:val="28"/>
          <w:szCs w:val="28"/>
        </w:rPr>
        <w:t>»</w:t>
      </w:r>
      <w:r w:rsidR="00F86EA3" w:rsidRPr="00F86EA3">
        <w:rPr>
          <w:sz w:val="28"/>
          <w:szCs w:val="28"/>
        </w:rPr>
        <w:t xml:space="preserve">; Устава </w:t>
      </w:r>
      <w:r w:rsidR="002918FC">
        <w:rPr>
          <w:sz w:val="28"/>
          <w:szCs w:val="28"/>
        </w:rPr>
        <w:t>муниципального казенного учреждения «Межведомственная централизованная бухгалтерия» Боготольского района</w:t>
      </w:r>
      <w:r w:rsidR="00F86EA3" w:rsidRPr="00F86EA3">
        <w:rPr>
          <w:sz w:val="28"/>
          <w:szCs w:val="28"/>
        </w:rPr>
        <w:t xml:space="preserve">  утвержденного распоряжением администрации Боготольског</w:t>
      </w:r>
      <w:r w:rsidR="00C07F37">
        <w:rPr>
          <w:sz w:val="28"/>
          <w:szCs w:val="28"/>
        </w:rPr>
        <w:t xml:space="preserve">о района от 17 </w:t>
      </w:r>
      <w:r w:rsidR="00996037">
        <w:rPr>
          <w:sz w:val="28"/>
          <w:szCs w:val="28"/>
        </w:rPr>
        <w:t xml:space="preserve">июля 2012 </w:t>
      </w:r>
      <w:r w:rsidR="00996037" w:rsidRPr="00F86EA3">
        <w:rPr>
          <w:sz w:val="28"/>
          <w:szCs w:val="28"/>
        </w:rPr>
        <w:t>№</w:t>
      </w:r>
      <w:r w:rsidR="00EA3E62">
        <w:rPr>
          <w:sz w:val="28"/>
          <w:szCs w:val="28"/>
        </w:rPr>
        <w:t xml:space="preserve"> </w:t>
      </w:r>
      <w:r w:rsidR="00996037" w:rsidRPr="00F86EA3">
        <w:rPr>
          <w:sz w:val="28"/>
          <w:szCs w:val="28"/>
        </w:rPr>
        <w:t>144-р</w:t>
      </w:r>
      <w:r w:rsidR="00996037">
        <w:rPr>
          <w:sz w:val="28"/>
          <w:szCs w:val="28"/>
        </w:rPr>
        <w:t xml:space="preserve"> </w:t>
      </w:r>
      <w:r w:rsidR="00212ADF">
        <w:rPr>
          <w:sz w:val="28"/>
          <w:szCs w:val="28"/>
        </w:rPr>
        <w:t>;</w:t>
      </w:r>
      <w:r w:rsidR="00D53DA0">
        <w:rPr>
          <w:sz w:val="28"/>
          <w:szCs w:val="28"/>
        </w:rPr>
        <w:t xml:space="preserve"> </w:t>
      </w:r>
      <w:r w:rsidR="00212ADF">
        <w:rPr>
          <w:sz w:val="28"/>
          <w:szCs w:val="28"/>
        </w:rPr>
        <w:t>статьей 28.2 Устава Боготольского района</w:t>
      </w:r>
      <w:r w:rsidR="00D53DA0">
        <w:rPr>
          <w:sz w:val="28"/>
          <w:szCs w:val="28"/>
        </w:rPr>
        <w:t xml:space="preserve"> и других нормативно-</w:t>
      </w:r>
      <w:r w:rsidR="00F86EA3" w:rsidRPr="00F86EA3">
        <w:rPr>
          <w:sz w:val="28"/>
          <w:szCs w:val="28"/>
        </w:rPr>
        <w:t xml:space="preserve"> правовых актов, регулирующих вопросы оплаты труда в учреждении</w:t>
      </w:r>
      <w:r w:rsidR="00F86EA3" w:rsidRPr="00586DAA">
        <w:t>.</w:t>
      </w:r>
    </w:p>
    <w:p w:rsidR="00F86EA3" w:rsidRDefault="00F86EA3" w:rsidP="00F86EA3">
      <w:pPr>
        <w:jc w:val="both"/>
        <w:rPr>
          <w:sz w:val="28"/>
          <w:szCs w:val="28"/>
        </w:rPr>
      </w:pPr>
    </w:p>
    <w:p w:rsidR="003322E4" w:rsidRPr="0084171A" w:rsidRDefault="00C07F37" w:rsidP="00F86E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322E4">
        <w:rPr>
          <w:sz w:val="28"/>
          <w:szCs w:val="28"/>
        </w:rPr>
        <w:t>:</w:t>
      </w:r>
    </w:p>
    <w:p w:rsidR="005E546F" w:rsidRPr="005E546F" w:rsidRDefault="005E546F" w:rsidP="003322E4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5E546F" w:rsidRDefault="00447C29" w:rsidP="00447C2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5E546F" w:rsidRPr="005E546F">
        <w:rPr>
          <w:sz w:val="28"/>
          <w:szCs w:val="28"/>
          <w:lang w:eastAsia="en-US"/>
        </w:rPr>
        <w:t xml:space="preserve">Утвердить </w:t>
      </w:r>
      <w:r w:rsidR="003322E4">
        <w:rPr>
          <w:sz w:val="28"/>
          <w:szCs w:val="28"/>
          <w:lang w:eastAsia="en-US"/>
        </w:rPr>
        <w:t xml:space="preserve">Положение по оплате труда работников </w:t>
      </w:r>
      <w:r w:rsidR="00F86EA3">
        <w:rPr>
          <w:sz w:val="28"/>
          <w:szCs w:val="28"/>
          <w:lang w:eastAsia="en-US"/>
        </w:rPr>
        <w:t xml:space="preserve">муниципального казенного учреждения» Межведомственной централизованной бухгалтерии» </w:t>
      </w:r>
      <w:r w:rsidR="003322E4">
        <w:rPr>
          <w:sz w:val="28"/>
          <w:szCs w:val="28"/>
          <w:lang w:eastAsia="en-US"/>
        </w:rPr>
        <w:t xml:space="preserve"> Боготольско</w:t>
      </w:r>
      <w:r w:rsidR="00D53DA0">
        <w:rPr>
          <w:sz w:val="28"/>
          <w:szCs w:val="28"/>
          <w:lang w:eastAsia="en-US"/>
        </w:rPr>
        <w:t>го района согласно приложения</w:t>
      </w:r>
      <w:r w:rsidR="005E546F" w:rsidRPr="005E546F">
        <w:rPr>
          <w:sz w:val="28"/>
          <w:szCs w:val="28"/>
          <w:lang w:eastAsia="en-US"/>
        </w:rPr>
        <w:t>.</w:t>
      </w:r>
    </w:p>
    <w:p w:rsidR="005E546F" w:rsidRPr="005E546F" w:rsidRDefault="00447C29" w:rsidP="00447C2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E546F" w:rsidRPr="005E546F">
        <w:rPr>
          <w:sz w:val="28"/>
          <w:szCs w:val="28"/>
          <w:lang w:eastAsia="en-US"/>
        </w:rPr>
        <w:t xml:space="preserve">. Контроль за выполнением </w:t>
      </w:r>
      <w:r w:rsidR="00927ADB">
        <w:rPr>
          <w:sz w:val="28"/>
          <w:szCs w:val="28"/>
          <w:lang w:eastAsia="en-US"/>
        </w:rPr>
        <w:t>постановления</w:t>
      </w:r>
      <w:r w:rsidR="005E546F" w:rsidRPr="005E546F">
        <w:rPr>
          <w:sz w:val="28"/>
          <w:szCs w:val="28"/>
          <w:lang w:eastAsia="en-US"/>
        </w:rPr>
        <w:t xml:space="preserve"> оставляю за собой.</w:t>
      </w:r>
    </w:p>
    <w:p w:rsidR="0037597D" w:rsidRDefault="00447C29" w:rsidP="0037597D">
      <w:pPr>
        <w:ind w:firstLine="540"/>
        <w:jc w:val="both"/>
      </w:pPr>
      <w:r>
        <w:rPr>
          <w:sz w:val="28"/>
          <w:szCs w:val="28"/>
          <w:lang w:eastAsia="en-US"/>
        </w:rPr>
        <w:t>3</w:t>
      </w:r>
      <w:r w:rsidR="005E546F" w:rsidRPr="005E546F">
        <w:rPr>
          <w:sz w:val="28"/>
          <w:szCs w:val="28"/>
          <w:lang w:eastAsia="en-US"/>
        </w:rPr>
        <w:t xml:space="preserve">. </w:t>
      </w:r>
      <w:r w:rsidR="0037597D" w:rsidRPr="00EE2EC6">
        <w:rPr>
          <w:sz w:val="28"/>
        </w:rPr>
        <w:t xml:space="preserve">Постановление вступает в силу в день, следующий за днем </w:t>
      </w:r>
      <w:r w:rsidR="0037597D">
        <w:rPr>
          <w:sz w:val="28"/>
        </w:rPr>
        <w:t xml:space="preserve">его официального </w:t>
      </w:r>
      <w:r w:rsidR="0037597D" w:rsidRPr="00EE2EC6">
        <w:rPr>
          <w:sz w:val="28"/>
        </w:rPr>
        <w:t>опубл</w:t>
      </w:r>
      <w:r w:rsidR="0037597D">
        <w:rPr>
          <w:sz w:val="28"/>
        </w:rPr>
        <w:t xml:space="preserve">икования. </w:t>
      </w:r>
    </w:p>
    <w:p w:rsidR="005E546F" w:rsidRPr="005E546F" w:rsidRDefault="005E546F" w:rsidP="00447C2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</w:p>
    <w:p w:rsidR="005E546F" w:rsidRPr="005E546F" w:rsidRDefault="005E546F" w:rsidP="005E546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5E546F" w:rsidRPr="005E546F" w:rsidRDefault="005E546F" w:rsidP="005E546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5E546F" w:rsidRPr="005E546F" w:rsidRDefault="005E546F" w:rsidP="005E546F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5E546F" w:rsidRPr="005E546F" w:rsidRDefault="005E546F" w:rsidP="00212A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 w:rsidRPr="005E546F">
        <w:rPr>
          <w:sz w:val="28"/>
          <w:szCs w:val="28"/>
          <w:lang w:eastAsia="en-US"/>
        </w:rPr>
        <w:t>Глава администрации</w:t>
      </w:r>
    </w:p>
    <w:p w:rsidR="00D53DA0" w:rsidRDefault="005E546F" w:rsidP="00980D69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0"/>
          <w:szCs w:val="20"/>
        </w:rPr>
      </w:pPr>
      <w:r w:rsidRPr="005E546F">
        <w:rPr>
          <w:sz w:val="28"/>
          <w:szCs w:val="28"/>
          <w:lang w:eastAsia="en-US"/>
        </w:rPr>
        <w:t>Боготольского района</w:t>
      </w:r>
      <w:r w:rsidRPr="005E546F">
        <w:rPr>
          <w:sz w:val="28"/>
          <w:szCs w:val="28"/>
          <w:lang w:eastAsia="en-US"/>
        </w:rPr>
        <w:tab/>
      </w:r>
      <w:r w:rsidRPr="005E546F">
        <w:rPr>
          <w:sz w:val="28"/>
          <w:szCs w:val="28"/>
          <w:lang w:eastAsia="en-US"/>
        </w:rPr>
        <w:tab/>
      </w:r>
      <w:r w:rsidRPr="005E546F">
        <w:rPr>
          <w:sz w:val="28"/>
          <w:szCs w:val="28"/>
          <w:lang w:eastAsia="en-US"/>
        </w:rPr>
        <w:tab/>
      </w:r>
      <w:r w:rsidRPr="005E546F">
        <w:rPr>
          <w:sz w:val="28"/>
          <w:szCs w:val="28"/>
          <w:lang w:eastAsia="en-US"/>
        </w:rPr>
        <w:tab/>
      </w:r>
      <w:r w:rsidR="00F86EA3">
        <w:rPr>
          <w:sz w:val="28"/>
          <w:szCs w:val="28"/>
          <w:lang w:eastAsia="en-US"/>
        </w:rPr>
        <w:tab/>
      </w:r>
      <w:r w:rsidRPr="005E546F">
        <w:rPr>
          <w:sz w:val="28"/>
          <w:szCs w:val="28"/>
          <w:lang w:eastAsia="en-US"/>
        </w:rPr>
        <w:t>Н.В. Красько</w:t>
      </w:r>
    </w:p>
    <w:sectPr w:rsidR="00D53DA0" w:rsidSect="00C863E2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BD3"/>
    <w:multiLevelType w:val="multilevel"/>
    <w:tmpl w:val="ACB643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B903BF"/>
    <w:multiLevelType w:val="hybridMultilevel"/>
    <w:tmpl w:val="8F986510"/>
    <w:lvl w:ilvl="0" w:tplc="0AAE1F7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0271232"/>
    <w:multiLevelType w:val="multilevel"/>
    <w:tmpl w:val="05AE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5051D9D"/>
    <w:multiLevelType w:val="hybridMultilevel"/>
    <w:tmpl w:val="ACF22ECA"/>
    <w:lvl w:ilvl="0" w:tplc="D41E1BA4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4">
    <w:nsid w:val="5C1305C3"/>
    <w:multiLevelType w:val="hybridMultilevel"/>
    <w:tmpl w:val="41269B2A"/>
    <w:lvl w:ilvl="0" w:tplc="FDF2EAB8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6696E48"/>
    <w:multiLevelType w:val="multilevel"/>
    <w:tmpl w:val="05AE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2A"/>
    <w:rsid w:val="00004532"/>
    <w:rsid w:val="000079B3"/>
    <w:rsid w:val="00045699"/>
    <w:rsid w:val="00051797"/>
    <w:rsid w:val="000628D1"/>
    <w:rsid w:val="00067958"/>
    <w:rsid w:val="00085F67"/>
    <w:rsid w:val="00090463"/>
    <w:rsid w:val="00095758"/>
    <w:rsid w:val="000C34AA"/>
    <w:rsid w:val="000E4E74"/>
    <w:rsid w:val="000F0CE8"/>
    <w:rsid w:val="0010202F"/>
    <w:rsid w:val="00127C17"/>
    <w:rsid w:val="00165675"/>
    <w:rsid w:val="00176D33"/>
    <w:rsid w:val="00184E8D"/>
    <w:rsid w:val="001A26D1"/>
    <w:rsid w:val="001B6B49"/>
    <w:rsid w:val="001C297E"/>
    <w:rsid w:val="001D2DE2"/>
    <w:rsid w:val="001D6E1B"/>
    <w:rsid w:val="001E51C0"/>
    <w:rsid w:val="002110B7"/>
    <w:rsid w:val="00212ADF"/>
    <w:rsid w:val="00223565"/>
    <w:rsid w:val="002269FE"/>
    <w:rsid w:val="002331A2"/>
    <w:rsid w:val="0023732A"/>
    <w:rsid w:val="00253566"/>
    <w:rsid w:val="002918FC"/>
    <w:rsid w:val="002D27C0"/>
    <w:rsid w:val="002D488D"/>
    <w:rsid w:val="002D5918"/>
    <w:rsid w:val="002E00C1"/>
    <w:rsid w:val="002E03A1"/>
    <w:rsid w:val="002E0811"/>
    <w:rsid w:val="002E1960"/>
    <w:rsid w:val="002E7B9C"/>
    <w:rsid w:val="002F289D"/>
    <w:rsid w:val="00301528"/>
    <w:rsid w:val="00313E21"/>
    <w:rsid w:val="003207CD"/>
    <w:rsid w:val="00321BA7"/>
    <w:rsid w:val="0032384A"/>
    <w:rsid w:val="003322E4"/>
    <w:rsid w:val="003358B6"/>
    <w:rsid w:val="00350807"/>
    <w:rsid w:val="003636E8"/>
    <w:rsid w:val="00372F02"/>
    <w:rsid w:val="0037597D"/>
    <w:rsid w:val="0037746B"/>
    <w:rsid w:val="00380FC7"/>
    <w:rsid w:val="00381E09"/>
    <w:rsid w:val="003839B7"/>
    <w:rsid w:val="00390606"/>
    <w:rsid w:val="003C1F9C"/>
    <w:rsid w:val="003D3477"/>
    <w:rsid w:val="004126D0"/>
    <w:rsid w:val="004130A2"/>
    <w:rsid w:val="00431F80"/>
    <w:rsid w:val="00432E70"/>
    <w:rsid w:val="00447C29"/>
    <w:rsid w:val="00457A8D"/>
    <w:rsid w:val="004615CF"/>
    <w:rsid w:val="00481B78"/>
    <w:rsid w:val="004843E0"/>
    <w:rsid w:val="00485A5D"/>
    <w:rsid w:val="004C0686"/>
    <w:rsid w:val="004C6FC4"/>
    <w:rsid w:val="004E0A5E"/>
    <w:rsid w:val="004F7D2E"/>
    <w:rsid w:val="005028C3"/>
    <w:rsid w:val="00503B1A"/>
    <w:rsid w:val="00511DB5"/>
    <w:rsid w:val="00521936"/>
    <w:rsid w:val="005227FD"/>
    <w:rsid w:val="0055292F"/>
    <w:rsid w:val="00574A85"/>
    <w:rsid w:val="005806B2"/>
    <w:rsid w:val="0058293B"/>
    <w:rsid w:val="005838B6"/>
    <w:rsid w:val="00585CCC"/>
    <w:rsid w:val="00586DAA"/>
    <w:rsid w:val="00590883"/>
    <w:rsid w:val="005A4977"/>
    <w:rsid w:val="005E546F"/>
    <w:rsid w:val="00612322"/>
    <w:rsid w:val="00616A95"/>
    <w:rsid w:val="00623DB1"/>
    <w:rsid w:val="00646091"/>
    <w:rsid w:val="00650732"/>
    <w:rsid w:val="0065106E"/>
    <w:rsid w:val="00653420"/>
    <w:rsid w:val="00673EB2"/>
    <w:rsid w:val="006865BF"/>
    <w:rsid w:val="006A1D96"/>
    <w:rsid w:val="006D1D4B"/>
    <w:rsid w:val="00705841"/>
    <w:rsid w:val="00726F97"/>
    <w:rsid w:val="00746F1F"/>
    <w:rsid w:val="0075156F"/>
    <w:rsid w:val="00756A10"/>
    <w:rsid w:val="0076002F"/>
    <w:rsid w:val="007C0944"/>
    <w:rsid w:val="007E1B4A"/>
    <w:rsid w:val="007E7C82"/>
    <w:rsid w:val="007F1A58"/>
    <w:rsid w:val="007F2258"/>
    <w:rsid w:val="007F4AAB"/>
    <w:rsid w:val="00805253"/>
    <w:rsid w:val="00806AC9"/>
    <w:rsid w:val="0082212D"/>
    <w:rsid w:val="0084171A"/>
    <w:rsid w:val="00843FCB"/>
    <w:rsid w:val="00860361"/>
    <w:rsid w:val="00886220"/>
    <w:rsid w:val="00900AC9"/>
    <w:rsid w:val="00903F70"/>
    <w:rsid w:val="00927ADB"/>
    <w:rsid w:val="009476B8"/>
    <w:rsid w:val="00961E60"/>
    <w:rsid w:val="00980D69"/>
    <w:rsid w:val="00986655"/>
    <w:rsid w:val="00996037"/>
    <w:rsid w:val="009A69B3"/>
    <w:rsid w:val="009C3FD3"/>
    <w:rsid w:val="009D62D9"/>
    <w:rsid w:val="00A025A2"/>
    <w:rsid w:val="00A32ECA"/>
    <w:rsid w:val="00A408B8"/>
    <w:rsid w:val="00A75B3D"/>
    <w:rsid w:val="00A81CA6"/>
    <w:rsid w:val="00A84E9D"/>
    <w:rsid w:val="00AA1FF3"/>
    <w:rsid w:val="00AB2043"/>
    <w:rsid w:val="00AC4B8C"/>
    <w:rsid w:val="00AF1202"/>
    <w:rsid w:val="00B01A22"/>
    <w:rsid w:val="00B26A01"/>
    <w:rsid w:val="00B616EB"/>
    <w:rsid w:val="00B63E65"/>
    <w:rsid w:val="00B6730A"/>
    <w:rsid w:val="00B70AE1"/>
    <w:rsid w:val="00B75D73"/>
    <w:rsid w:val="00BA68B0"/>
    <w:rsid w:val="00BF4024"/>
    <w:rsid w:val="00BF4ADA"/>
    <w:rsid w:val="00C07F37"/>
    <w:rsid w:val="00C13E57"/>
    <w:rsid w:val="00C21318"/>
    <w:rsid w:val="00C270EC"/>
    <w:rsid w:val="00C3224B"/>
    <w:rsid w:val="00C532EA"/>
    <w:rsid w:val="00C66ED8"/>
    <w:rsid w:val="00C74C72"/>
    <w:rsid w:val="00C863E2"/>
    <w:rsid w:val="00CC2C03"/>
    <w:rsid w:val="00CF3A17"/>
    <w:rsid w:val="00D10A9F"/>
    <w:rsid w:val="00D14096"/>
    <w:rsid w:val="00D16980"/>
    <w:rsid w:val="00D2776C"/>
    <w:rsid w:val="00D3353F"/>
    <w:rsid w:val="00D526DF"/>
    <w:rsid w:val="00D53DA0"/>
    <w:rsid w:val="00D653CA"/>
    <w:rsid w:val="00D669E2"/>
    <w:rsid w:val="00D819B3"/>
    <w:rsid w:val="00D86179"/>
    <w:rsid w:val="00DB2CD2"/>
    <w:rsid w:val="00DB796F"/>
    <w:rsid w:val="00DC79C0"/>
    <w:rsid w:val="00DD42AD"/>
    <w:rsid w:val="00DE36C3"/>
    <w:rsid w:val="00DF0E1A"/>
    <w:rsid w:val="00DF1193"/>
    <w:rsid w:val="00E0415A"/>
    <w:rsid w:val="00E33E86"/>
    <w:rsid w:val="00E42657"/>
    <w:rsid w:val="00E5379D"/>
    <w:rsid w:val="00E66603"/>
    <w:rsid w:val="00E747F6"/>
    <w:rsid w:val="00EA3011"/>
    <w:rsid w:val="00EA3E62"/>
    <w:rsid w:val="00EA77F3"/>
    <w:rsid w:val="00ED557E"/>
    <w:rsid w:val="00EE0C94"/>
    <w:rsid w:val="00EE2EC6"/>
    <w:rsid w:val="00EF238E"/>
    <w:rsid w:val="00F17148"/>
    <w:rsid w:val="00F20E8E"/>
    <w:rsid w:val="00F36106"/>
    <w:rsid w:val="00F4050C"/>
    <w:rsid w:val="00F4365A"/>
    <w:rsid w:val="00F46802"/>
    <w:rsid w:val="00F7585A"/>
    <w:rsid w:val="00F76C6B"/>
    <w:rsid w:val="00F84887"/>
    <w:rsid w:val="00F86EA3"/>
    <w:rsid w:val="00F943EB"/>
    <w:rsid w:val="00F947DB"/>
    <w:rsid w:val="00F97EAB"/>
    <w:rsid w:val="00FB7378"/>
    <w:rsid w:val="00FC29D8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2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59088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C4B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4B8C"/>
    <w:rPr>
      <w:rFonts w:cs="Times New Roman"/>
    </w:rPr>
  </w:style>
  <w:style w:type="character" w:customStyle="1" w:styleId="apple-style-span">
    <w:name w:val="apple-style-span"/>
    <w:basedOn w:val="a0"/>
    <w:rsid w:val="00AC4B8C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74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747F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C1F9C"/>
    <w:rPr>
      <w:rFonts w:cs="Times New Roman"/>
      <w:b/>
    </w:rPr>
  </w:style>
  <w:style w:type="paragraph" w:customStyle="1" w:styleId="a8">
    <w:name w:val="Знак"/>
    <w:basedOn w:val="a"/>
    <w:rsid w:val="0098665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5E54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sid w:val="005E546F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2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59088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C4B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4B8C"/>
    <w:rPr>
      <w:rFonts w:cs="Times New Roman"/>
    </w:rPr>
  </w:style>
  <w:style w:type="character" w:customStyle="1" w:styleId="apple-style-span">
    <w:name w:val="apple-style-span"/>
    <w:basedOn w:val="a0"/>
    <w:rsid w:val="00AC4B8C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74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747F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C1F9C"/>
    <w:rPr>
      <w:rFonts w:cs="Times New Roman"/>
      <w:b/>
    </w:rPr>
  </w:style>
  <w:style w:type="paragraph" w:customStyle="1" w:styleId="a8">
    <w:name w:val="Знак"/>
    <w:basedOn w:val="a"/>
    <w:rsid w:val="0098665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5E54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locked/>
    <w:rsid w:val="005E546F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6BFF-A61D-4207-B37C-521D7A18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лава</cp:lastModifiedBy>
  <cp:revision>2</cp:revision>
  <cp:lastPrinted>2012-12-07T06:01:00Z</cp:lastPrinted>
  <dcterms:created xsi:type="dcterms:W3CDTF">2013-12-10T02:27:00Z</dcterms:created>
  <dcterms:modified xsi:type="dcterms:W3CDTF">2013-12-10T02:27:00Z</dcterms:modified>
</cp:coreProperties>
</file>